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58" w:rsidRPr="00FC66E2" w:rsidRDefault="00495C08" w:rsidP="00437958">
      <w:pPr>
        <w:spacing w:after="0"/>
        <w:ind w:left="120"/>
        <w:rPr>
          <w:lang w:val="ru-RU"/>
        </w:rPr>
      </w:pPr>
      <w:bookmarkStart w:id="0" w:name="block-24201641"/>
      <w:r>
        <w:rPr>
          <w:lang w:val="ru-RU"/>
        </w:rPr>
        <w:t xml:space="preserve">    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7"/>
      </w:tblGrid>
      <w:tr w:rsidR="00437958" w:rsidRPr="00437958" w:rsidTr="002A10CD">
        <w:tc>
          <w:tcPr>
            <w:tcW w:w="0" w:type="auto"/>
            <w:tcBorders>
              <w:bottom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37958" w:rsidRPr="008B13DC" w:rsidRDefault="00437958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block-25636120"/>
            <w:r w:rsidRPr="008B1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Комитет по образованию Энгельсского муниципального района </w:t>
            </w:r>
          </w:p>
        </w:tc>
      </w:tr>
      <w:tr w:rsidR="00437958" w:rsidRPr="006B6F67" w:rsidTr="002A10CD">
        <w:tc>
          <w:tcPr>
            <w:tcW w:w="0" w:type="auto"/>
            <w:tcBorders>
              <w:top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37958" w:rsidRPr="006B6F67" w:rsidRDefault="00437958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е автономное общеобразовательное учреждение </w:t>
            </w:r>
          </w:p>
        </w:tc>
      </w:tr>
      <w:tr w:rsidR="00437958" w:rsidRPr="00BE42F4" w:rsidTr="002A10CD">
        <w:tc>
          <w:tcPr>
            <w:tcW w:w="0" w:type="auto"/>
            <w:tcBorders>
              <w:top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37958" w:rsidRPr="008B13DC" w:rsidRDefault="00437958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1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«Основная общеобразовательная школа </w:t>
            </w:r>
            <w:proofErr w:type="gramStart"/>
            <w:r w:rsidRPr="008B1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с</w:t>
            </w:r>
            <w:proofErr w:type="gramEnd"/>
            <w:r w:rsidRPr="008B1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. Степное» Энгельсского муниципального района Саратовской области</w:t>
            </w:r>
          </w:p>
        </w:tc>
      </w:tr>
      <w:tr w:rsidR="00437958" w:rsidRPr="00BE42F4" w:rsidTr="002A10CD">
        <w:tc>
          <w:tcPr>
            <w:tcW w:w="0" w:type="auto"/>
            <w:tcBorders>
              <w:top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37958" w:rsidRPr="008B13DC" w:rsidRDefault="00437958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37958" w:rsidRPr="00BE42F4" w:rsidTr="002A10CD">
        <w:tc>
          <w:tcPr>
            <w:tcW w:w="1354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437958" w:rsidRPr="008B13DC" w:rsidRDefault="00437958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37958" w:rsidRPr="008B13DC" w:rsidRDefault="00437958" w:rsidP="0043795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6B6F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5"/>
        <w:gridCol w:w="610"/>
        <w:gridCol w:w="566"/>
        <w:gridCol w:w="5046"/>
      </w:tblGrid>
      <w:tr w:rsidR="00437958" w:rsidRPr="006B6F67" w:rsidTr="002A10CD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37958" w:rsidRPr="008B13DC" w:rsidRDefault="00437958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1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437958" w:rsidRPr="008B13DC" w:rsidRDefault="00437958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едагогическим советом</w:t>
            </w:r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АОУ «ООШ </w:t>
            </w:r>
            <w:proofErr w:type="gramStart"/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</w:t>
            </w:r>
            <w:proofErr w:type="gramEnd"/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 Степное»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37958" w:rsidRPr="008B13DC" w:rsidRDefault="00437958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37958" w:rsidRPr="008B13DC" w:rsidRDefault="00437958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37958" w:rsidRPr="008B13DC" w:rsidRDefault="00437958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B1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УТВЕРЖДАЮ</w:t>
            </w:r>
          </w:p>
          <w:p w:rsidR="00437958" w:rsidRPr="008B13DC" w:rsidRDefault="00437958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8B13D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</w:t>
            </w: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МАОУ «ООШ </w:t>
            </w:r>
            <w:proofErr w:type="gramStart"/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</w:t>
            </w:r>
            <w:proofErr w:type="gramEnd"/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. Степное» </w:t>
            </w:r>
          </w:p>
          <w:p w:rsidR="00437958" w:rsidRPr="008B13DC" w:rsidRDefault="00437958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37958" w:rsidRPr="006B6F67" w:rsidRDefault="00437958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Корниенко</w:t>
            </w:r>
          </w:p>
        </w:tc>
      </w:tr>
      <w:tr w:rsidR="00437958" w:rsidRPr="006B6F67" w:rsidTr="002A10CD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37958" w:rsidRPr="006B6F67" w:rsidRDefault="00437958" w:rsidP="002A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37958" w:rsidRPr="006B6F67" w:rsidRDefault="00437958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37958" w:rsidRPr="006B6F67" w:rsidRDefault="00437958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37958" w:rsidRPr="006B6F67" w:rsidRDefault="00437958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9</w:t>
            </w: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6од</w:t>
            </w:r>
          </w:p>
        </w:tc>
      </w:tr>
      <w:tr w:rsidR="00437958" w:rsidRPr="006B6F67" w:rsidTr="002A10CD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37958" w:rsidRPr="006B6F67" w:rsidRDefault="00437958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 от 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№ 1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437958" w:rsidRPr="006B6F67" w:rsidRDefault="00437958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37958" w:rsidRPr="006B6F67" w:rsidRDefault="00437958" w:rsidP="002A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37958" w:rsidRPr="006B6F67" w:rsidRDefault="00437958" w:rsidP="002A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7958" w:rsidRDefault="00437958" w:rsidP="00437958"/>
    <w:p w:rsidR="00437958" w:rsidRPr="00DC6219" w:rsidRDefault="00437958" w:rsidP="00437958">
      <w:pPr>
        <w:spacing w:after="0"/>
        <w:ind w:left="120"/>
        <w:rPr>
          <w:lang w:val="ru-RU"/>
        </w:rPr>
      </w:pPr>
    </w:p>
    <w:p w:rsidR="00437958" w:rsidRPr="00DC6219" w:rsidRDefault="00437958" w:rsidP="00437958">
      <w:pPr>
        <w:spacing w:after="0"/>
        <w:ind w:left="120"/>
        <w:rPr>
          <w:lang w:val="ru-RU"/>
        </w:rPr>
      </w:pPr>
      <w:r w:rsidRPr="00DC6219">
        <w:rPr>
          <w:rFonts w:ascii="Times New Roman" w:hAnsi="Times New Roman"/>
          <w:color w:val="000000"/>
          <w:sz w:val="28"/>
          <w:lang w:val="ru-RU"/>
        </w:rPr>
        <w:t>‌</w:t>
      </w:r>
    </w:p>
    <w:p w:rsidR="00437958" w:rsidRPr="00DC6219" w:rsidRDefault="00437958" w:rsidP="00437958">
      <w:pPr>
        <w:spacing w:after="0"/>
        <w:ind w:left="120"/>
        <w:rPr>
          <w:lang w:val="ru-RU"/>
        </w:rPr>
      </w:pPr>
    </w:p>
    <w:p w:rsidR="00437958" w:rsidRPr="00DC6219" w:rsidRDefault="00437958" w:rsidP="00437958">
      <w:pPr>
        <w:spacing w:after="0"/>
        <w:ind w:left="120"/>
        <w:rPr>
          <w:lang w:val="ru-RU"/>
        </w:rPr>
      </w:pPr>
    </w:p>
    <w:p w:rsidR="00437958" w:rsidRPr="00DC6219" w:rsidRDefault="00437958" w:rsidP="00437958">
      <w:pPr>
        <w:spacing w:after="0"/>
        <w:ind w:left="120"/>
        <w:rPr>
          <w:lang w:val="ru-RU"/>
        </w:rPr>
      </w:pPr>
    </w:p>
    <w:p w:rsidR="00437958" w:rsidRPr="00DC6219" w:rsidRDefault="00437958" w:rsidP="00437958">
      <w:pPr>
        <w:spacing w:after="0" w:line="408" w:lineRule="auto"/>
        <w:ind w:left="120"/>
        <w:jc w:val="center"/>
        <w:rPr>
          <w:lang w:val="ru-RU"/>
        </w:rPr>
      </w:pPr>
      <w:r w:rsidRPr="00DC621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37958" w:rsidRPr="00DC6219" w:rsidRDefault="00437958" w:rsidP="00437958">
      <w:pPr>
        <w:spacing w:after="0"/>
        <w:ind w:left="120"/>
        <w:jc w:val="center"/>
        <w:rPr>
          <w:lang w:val="ru-RU"/>
        </w:rPr>
      </w:pPr>
    </w:p>
    <w:p w:rsidR="00437958" w:rsidRPr="00DC6219" w:rsidRDefault="00437958" w:rsidP="00437958">
      <w:pPr>
        <w:spacing w:after="0" w:line="408" w:lineRule="auto"/>
        <w:ind w:left="120"/>
        <w:jc w:val="center"/>
        <w:rPr>
          <w:lang w:val="ru-RU"/>
        </w:rPr>
      </w:pPr>
      <w:r w:rsidRPr="00DC6219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Музыка</w:t>
      </w:r>
      <w:r w:rsidRPr="00DC6219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437958" w:rsidRPr="00DC6219" w:rsidRDefault="00437958" w:rsidP="0043795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1</w:t>
      </w:r>
      <w:r w:rsidRPr="00DC6219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DC6219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437958" w:rsidRPr="00DC6219" w:rsidRDefault="00437958" w:rsidP="00437958">
      <w:pPr>
        <w:spacing w:after="0"/>
        <w:ind w:left="120"/>
        <w:jc w:val="center"/>
        <w:rPr>
          <w:lang w:val="ru-RU"/>
        </w:rPr>
      </w:pPr>
    </w:p>
    <w:p w:rsidR="00437958" w:rsidRPr="00DC6219" w:rsidRDefault="00437958" w:rsidP="00437958">
      <w:pPr>
        <w:spacing w:after="0"/>
        <w:ind w:left="120"/>
        <w:jc w:val="center"/>
        <w:rPr>
          <w:lang w:val="ru-RU"/>
        </w:rPr>
      </w:pPr>
    </w:p>
    <w:p w:rsidR="00437958" w:rsidRPr="00DC6219" w:rsidRDefault="00437958" w:rsidP="00437958">
      <w:pPr>
        <w:spacing w:after="0"/>
        <w:ind w:left="120"/>
        <w:jc w:val="center"/>
        <w:rPr>
          <w:lang w:val="ru-RU"/>
        </w:rPr>
      </w:pPr>
    </w:p>
    <w:p w:rsidR="00437958" w:rsidRPr="00DC6219" w:rsidRDefault="00437958" w:rsidP="00437958">
      <w:pPr>
        <w:spacing w:after="0"/>
        <w:ind w:left="120"/>
        <w:jc w:val="center"/>
        <w:rPr>
          <w:lang w:val="ru-RU"/>
        </w:rPr>
      </w:pPr>
    </w:p>
    <w:p w:rsidR="00437958" w:rsidRPr="00DC6219" w:rsidRDefault="00437958" w:rsidP="00437958">
      <w:pPr>
        <w:spacing w:after="0"/>
        <w:ind w:left="120"/>
        <w:jc w:val="center"/>
        <w:rPr>
          <w:lang w:val="ru-RU"/>
        </w:rPr>
      </w:pPr>
    </w:p>
    <w:p w:rsidR="00437958" w:rsidRPr="00DC6219" w:rsidRDefault="00437958" w:rsidP="00437958">
      <w:pPr>
        <w:spacing w:after="0"/>
        <w:ind w:left="120"/>
        <w:jc w:val="center"/>
        <w:rPr>
          <w:lang w:val="ru-RU"/>
        </w:rPr>
      </w:pPr>
    </w:p>
    <w:p w:rsidR="00437958" w:rsidRPr="00DC6219" w:rsidRDefault="00437958" w:rsidP="00437958">
      <w:pPr>
        <w:spacing w:after="0"/>
        <w:ind w:left="120"/>
        <w:jc w:val="center"/>
        <w:rPr>
          <w:lang w:val="ru-RU"/>
        </w:rPr>
      </w:pPr>
    </w:p>
    <w:p w:rsidR="00437958" w:rsidRPr="00DC6219" w:rsidRDefault="00437958" w:rsidP="00437958">
      <w:pPr>
        <w:spacing w:after="0"/>
        <w:ind w:left="120"/>
        <w:jc w:val="center"/>
        <w:rPr>
          <w:lang w:val="ru-RU"/>
        </w:rPr>
      </w:pPr>
    </w:p>
    <w:p w:rsidR="00437958" w:rsidRPr="00DC6219" w:rsidRDefault="00437958" w:rsidP="00437958">
      <w:pPr>
        <w:spacing w:after="0"/>
        <w:ind w:left="120"/>
        <w:jc w:val="center"/>
        <w:rPr>
          <w:lang w:val="ru-RU"/>
        </w:rPr>
      </w:pPr>
    </w:p>
    <w:p w:rsidR="00437958" w:rsidRPr="00DC6219" w:rsidRDefault="00437958" w:rsidP="00437958">
      <w:pPr>
        <w:spacing w:after="0"/>
        <w:ind w:left="120"/>
        <w:jc w:val="center"/>
        <w:rPr>
          <w:lang w:val="ru-RU"/>
        </w:rPr>
      </w:pPr>
    </w:p>
    <w:p w:rsidR="00437958" w:rsidRPr="00DC6219" w:rsidRDefault="00437958" w:rsidP="00437958">
      <w:pPr>
        <w:spacing w:after="0"/>
        <w:ind w:left="120"/>
        <w:jc w:val="center"/>
        <w:rPr>
          <w:lang w:val="ru-RU"/>
        </w:rPr>
      </w:pPr>
      <w:r w:rsidRPr="00DC6219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a138e01f-71ee-4195-a132-95a500e7f996"/>
      <w:proofErr w:type="gramStart"/>
      <w:r w:rsidRPr="00DC6219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End"/>
      <w:r w:rsidRPr="00DC6219">
        <w:rPr>
          <w:rFonts w:ascii="Times New Roman" w:hAnsi="Times New Roman"/>
          <w:b/>
          <w:color w:val="000000"/>
          <w:sz w:val="28"/>
          <w:lang w:val="ru-RU"/>
        </w:rPr>
        <w:t>. Степное</w:t>
      </w:r>
      <w:bookmarkEnd w:id="2"/>
      <w:r w:rsidRPr="00DC621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a612539e-b3c8-455e-88a4-bebacddb4762"/>
      <w:r w:rsidRPr="00DC621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DC621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C6219">
        <w:rPr>
          <w:rFonts w:ascii="Times New Roman" w:hAnsi="Times New Roman"/>
          <w:color w:val="000000"/>
          <w:sz w:val="28"/>
          <w:lang w:val="ru-RU"/>
        </w:rPr>
        <w:t>​</w:t>
      </w:r>
    </w:p>
    <w:p w:rsidR="00437958" w:rsidRPr="00DC6219" w:rsidRDefault="00437958" w:rsidP="00437958">
      <w:pPr>
        <w:spacing w:after="0"/>
        <w:ind w:left="120"/>
        <w:rPr>
          <w:lang w:val="ru-RU"/>
        </w:rPr>
      </w:pPr>
    </w:p>
    <w:p w:rsidR="00437958" w:rsidRDefault="00437958" w:rsidP="00495C08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24201642"/>
      <w:bookmarkEnd w:id="0"/>
      <w:bookmarkEnd w:id="1"/>
    </w:p>
    <w:p w:rsidR="00437958" w:rsidRDefault="00437958" w:rsidP="00495C08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37958" w:rsidRDefault="00437958" w:rsidP="00495C08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202E2" w:rsidRPr="00495C08" w:rsidRDefault="00076263" w:rsidP="00495C08">
      <w:pPr>
        <w:spacing w:after="0" w:line="264" w:lineRule="auto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​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узыка</w:t>
      </w:r>
      <w:r w:rsidRPr="00495C08">
        <w:rPr>
          <w:rFonts w:ascii="Times New Roman" w:hAnsi="Times New Roman"/>
          <w:color w:val="000000"/>
          <w:sz w:val="28"/>
          <w:lang w:val="ru-RU"/>
        </w:rPr>
        <w:t xml:space="preserve">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495C08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495C08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495C08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495C08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495C08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495C08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A202E2" w:rsidRPr="00495C08" w:rsidRDefault="00A202E2">
      <w:pPr>
        <w:rPr>
          <w:lang w:val="ru-RU"/>
        </w:rPr>
        <w:sectPr w:rsidR="00A202E2" w:rsidRPr="00495C08">
          <w:pgSz w:w="11906" w:h="16383"/>
          <w:pgMar w:top="1134" w:right="850" w:bottom="1134" w:left="1701" w:header="720" w:footer="720" w:gutter="0"/>
          <w:cols w:space="720"/>
        </w:sectPr>
      </w:pP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bookmarkStart w:id="5" w:name="block-24201643"/>
      <w:bookmarkEnd w:id="4"/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495C08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​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/>
        <w:ind w:left="120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/>
        <w:ind w:left="120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495C0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495C08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495C08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/>
        <w:ind w:left="120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/>
        <w:ind w:left="120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/>
        <w:ind w:left="120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495C0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/>
        <w:ind w:left="120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/>
        <w:ind w:left="120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495C0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495C08">
        <w:rPr>
          <w:rFonts w:ascii="Times New Roman" w:hAnsi="Times New Roman"/>
          <w:color w:val="000000"/>
          <w:sz w:val="28"/>
          <w:lang w:val="ru-RU"/>
        </w:rPr>
        <w:t>).</w:t>
      </w:r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/>
        <w:ind w:left="120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A202E2" w:rsidRPr="00495C08" w:rsidRDefault="00A202E2">
      <w:pPr>
        <w:spacing w:after="0"/>
        <w:ind w:left="120"/>
        <w:rPr>
          <w:lang w:val="ru-RU"/>
        </w:rPr>
      </w:pP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»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A202E2" w:rsidRPr="00495C08" w:rsidRDefault="00A202E2">
      <w:pPr>
        <w:rPr>
          <w:lang w:val="ru-RU"/>
        </w:rPr>
        <w:sectPr w:rsidR="00A202E2" w:rsidRPr="00495C08">
          <w:pgSz w:w="11906" w:h="16383"/>
          <w:pgMar w:top="1134" w:right="850" w:bottom="1134" w:left="1701" w:header="720" w:footer="720" w:gutter="0"/>
          <w:cols w:space="720"/>
        </w:sectPr>
      </w:pP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bookmarkStart w:id="6" w:name="block-24201644"/>
      <w:bookmarkEnd w:id="5"/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A202E2" w:rsidRPr="00495C08" w:rsidRDefault="00A202E2">
      <w:pPr>
        <w:spacing w:after="0" w:line="264" w:lineRule="auto"/>
        <w:ind w:left="120"/>
        <w:jc w:val="both"/>
        <w:rPr>
          <w:lang w:val="ru-RU"/>
        </w:rPr>
      </w:pP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​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A202E2" w:rsidRPr="00495C08" w:rsidRDefault="00A202E2">
      <w:pPr>
        <w:spacing w:after="0"/>
        <w:ind w:left="120"/>
        <w:rPr>
          <w:lang w:val="ru-RU"/>
        </w:rPr>
      </w:pPr>
      <w:bookmarkStart w:id="7" w:name="_Toc139972685"/>
      <w:bookmarkEnd w:id="7"/>
    </w:p>
    <w:p w:rsidR="00A202E2" w:rsidRPr="00495C08" w:rsidRDefault="00A202E2">
      <w:pPr>
        <w:spacing w:after="0" w:line="264" w:lineRule="auto"/>
        <w:ind w:left="120"/>
        <w:jc w:val="both"/>
        <w:rPr>
          <w:lang w:val="ru-RU"/>
        </w:rPr>
      </w:pP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202E2" w:rsidRPr="00495C08" w:rsidRDefault="00A202E2">
      <w:pPr>
        <w:spacing w:after="0" w:line="264" w:lineRule="auto"/>
        <w:ind w:left="120"/>
        <w:jc w:val="both"/>
        <w:rPr>
          <w:lang w:val="ru-RU"/>
        </w:rPr>
      </w:pP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495C0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495C08">
        <w:rPr>
          <w:rFonts w:ascii="Times New Roman" w:hAnsi="Times New Roman"/>
          <w:color w:val="000000"/>
          <w:sz w:val="28"/>
          <w:lang w:val="ru-RU"/>
        </w:rPr>
        <w:t>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A202E2" w:rsidRPr="00495C08" w:rsidRDefault="00A202E2">
      <w:pPr>
        <w:spacing w:after="0"/>
        <w:ind w:left="120"/>
        <w:rPr>
          <w:lang w:val="ru-RU"/>
        </w:rPr>
      </w:pPr>
      <w:bookmarkStart w:id="8" w:name="_Toc139972686"/>
      <w:bookmarkEnd w:id="8"/>
    </w:p>
    <w:p w:rsidR="00A202E2" w:rsidRPr="00495C08" w:rsidRDefault="00A202E2">
      <w:pPr>
        <w:spacing w:after="0" w:line="264" w:lineRule="auto"/>
        <w:ind w:left="120"/>
        <w:jc w:val="both"/>
        <w:rPr>
          <w:lang w:val="ru-RU"/>
        </w:rPr>
      </w:pP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202E2" w:rsidRPr="00495C08" w:rsidRDefault="00A202E2">
      <w:pPr>
        <w:spacing w:after="0" w:line="264" w:lineRule="auto"/>
        <w:ind w:left="120"/>
        <w:jc w:val="both"/>
        <w:rPr>
          <w:lang w:val="ru-RU"/>
        </w:rPr>
      </w:pP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A202E2" w:rsidRPr="00495C08" w:rsidRDefault="00A202E2">
      <w:pPr>
        <w:spacing w:after="0" w:line="264" w:lineRule="auto"/>
        <w:ind w:left="120"/>
        <w:jc w:val="both"/>
        <w:rPr>
          <w:lang w:val="ru-RU"/>
        </w:rPr>
      </w:pPr>
    </w:p>
    <w:p w:rsidR="00A202E2" w:rsidRPr="00495C08" w:rsidRDefault="00076263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495C08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495C08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495C08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495C08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495C08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495C08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495C08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495C08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495C08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495C08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495C08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495C08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95C08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A202E2" w:rsidRPr="00495C08" w:rsidRDefault="00076263">
      <w:pPr>
        <w:spacing w:after="0" w:line="264" w:lineRule="auto"/>
        <w:ind w:firstLine="600"/>
        <w:jc w:val="both"/>
        <w:rPr>
          <w:lang w:val="ru-RU"/>
        </w:rPr>
      </w:pPr>
      <w:r w:rsidRPr="00495C08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A202E2" w:rsidRPr="00495C08" w:rsidRDefault="00A202E2">
      <w:pPr>
        <w:rPr>
          <w:lang w:val="ru-RU"/>
        </w:rPr>
        <w:sectPr w:rsidR="00A202E2" w:rsidRPr="00495C08">
          <w:pgSz w:w="11906" w:h="16383"/>
          <w:pgMar w:top="1134" w:right="850" w:bottom="1134" w:left="1701" w:header="720" w:footer="720" w:gutter="0"/>
          <w:cols w:space="720"/>
        </w:sectPr>
      </w:pPr>
    </w:p>
    <w:p w:rsidR="00A202E2" w:rsidRDefault="00076263">
      <w:pPr>
        <w:spacing w:after="0"/>
        <w:ind w:left="120"/>
      </w:pPr>
      <w:bookmarkStart w:id="9" w:name="block-24201645"/>
      <w:bookmarkEnd w:id="6"/>
      <w:r w:rsidRPr="00495C0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202E2" w:rsidRDefault="000762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7"/>
        <w:gridCol w:w="4694"/>
        <w:gridCol w:w="1535"/>
        <w:gridCol w:w="1841"/>
        <w:gridCol w:w="1910"/>
        <w:gridCol w:w="2646"/>
      </w:tblGrid>
      <w:tr w:rsidR="00A202E2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Кабалевского, сл. А.Пришельца); «Моя Россия» (муз. 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 w:rsidRPr="004379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 w:rsidRPr="004379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</w:tbl>
    <w:p w:rsidR="00A202E2" w:rsidRDefault="00A202E2">
      <w:pPr>
        <w:sectPr w:rsidR="00A202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02E2" w:rsidRDefault="000762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A202E2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 w:rsidRPr="004379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М.И. Глинка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 w:rsidRPr="004379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эстрады». Б. Тиэл «Как прекрасен мир!»,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</w:tbl>
    <w:p w:rsidR="00A202E2" w:rsidRDefault="00A202E2">
      <w:pPr>
        <w:sectPr w:rsidR="00A202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33BF" w:rsidRDefault="003933B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933BF" w:rsidRPr="00DE4FDB" w:rsidRDefault="003933BF" w:rsidP="003933BF">
      <w:pPr>
        <w:spacing w:after="0" w:line="264" w:lineRule="auto"/>
        <w:jc w:val="center"/>
        <w:rPr>
          <w:rFonts w:eastAsiaTheme="minorEastAsia"/>
          <w:lang w:val="ru-RU" w:eastAsia="ru-RU"/>
        </w:rPr>
      </w:pPr>
      <w:r w:rsidRPr="00DE4FDB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ПОЯСНИТЕЛЬНАЯ ЗАПИСКА</w:t>
      </w:r>
    </w:p>
    <w:p w:rsidR="003933BF" w:rsidRPr="000C1CCE" w:rsidRDefault="003933BF" w:rsidP="003933BF">
      <w:pPr>
        <w:spacing w:after="0" w:line="240" w:lineRule="auto"/>
        <w:jc w:val="both"/>
        <w:rPr>
          <w:rFonts w:eastAsiaTheme="minorEastAsia"/>
          <w:sz w:val="28"/>
          <w:szCs w:val="28"/>
          <w:lang w:val="ru-RU" w:eastAsia="ru-RU"/>
        </w:rPr>
      </w:pPr>
    </w:p>
    <w:p w:rsidR="003933BF" w:rsidRPr="000C1CCE" w:rsidRDefault="003933BF" w:rsidP="003933BF">
      <w:pPr>
        <w:spacing w:after="0" w:line="240" w:lineRule="auto"/>
        <w:ind w:firstLine="600"/>
        <w:jc w:val="both"/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</w:pPr>
      <w:r w:rsidRPr="000C1CCE"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Рабочая программа по музыке 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</w:t>
      </w:r>
    </w:p>
    <w:p w:rsidR="003933BF" w:rsidRPr="000C1CCE" w:rsidRDefault="003933BF" w:rsidP="003933BF">
      <w:pPr>
        <w:spacing w:after="0" w:line="240" w:lineRule="auto"/>
        <w:ind w:firstLine="600"/>
        <w:jc w:val="both"/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</w:pPr>
      <w:r w:rsidRPr="000C1CC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зыка. 3 класс /Критская Е.Д., Сергеева Г.П., Шмагина Т.С.</w:t>
      </w:r>
    </w:p>
    <w:p w:rsidR="003933BF" w:rsidRPr="000C1CCE" w:rsidRDefault="003933BF" w:rsidP="003933BF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чая тетрадь по музыке 3</w:t>
      </w:r>
      <w:r w:rsidRPr="000C1CC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сс. Музыкальная хрестоматия. 3</w:t>
      </w:r>
      <w:r w:rsidRPr="000C1CC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асс</w:t>
      </w:r>
    </w:p>
    <w:p w:rsidR="003933BF" w:rsidRDefault="003933BF" w:rsidP="003933B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A202E2" w:rsidRPr="003933BF" w:rsidRDefault="00D972D6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ТЕМАТИЧЕСКОЕ  ПЛАНИРОВАНИЕ ПО МУЗЫКЕ </w:t>
      </w:r>
      <w:r w:rsidR="00076263" w:rsidRPr="003933BF">
        <w:rPr>
          <w:rFonts w:ascii="Times New Roman" w:hAnsi="Times New Roman"/>
          <w:b/>
          <w:color w:val="000000"/>
          <w:sz w:val="28"/>
          <w:lang w:val="ru-RU"/>
        </w:rPr>
        <w:t xml:space="preserve"> 3 КЛАСС </w:t>
      </w:r>
    </w:p>
    <w:tbl>
      <w:tblPr>
        <w:tblW w:w="11654" w:type="dxa"/>
        <w:tblCellSpacing w:w="20" w:type="nil"/>
        <w:tblInd w:w="-10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97"/>
        <w:gridCol w:w="142"/>
        <w:gridCol w:w="327"/>
        <w:gridCol w:w="4645"/>
        <w:gridCol w:w="982"/>
        <w:gridCol w:w="1417"/>
        <w:gridCol w:w="142"/>
        <w:gridCol w:w="835"/>
        <w:gridCol w:w="724"/>
        <w:gridCol w:w="142"/>
        <w:gridCol w:w="1044"/>
        <w:gridCol w:w="657"/>
      </w:tblGrid>
      <w:tr w:rsidR="00A202E2" w:rsidTr="003933BF">
        <w:trPr>
          <w:trHeight w:val="144"/>
          <w:tblCellSpacing w:w="20" w:type="nil"/>
        </w:trPr>
        <w:tc>
          <w:tcPr>
            <w:tcW w:w="1066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4100" w:type="dxa"/>
            <w:gridSpan w:val="5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43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02E2" w:rsidRDefault="00A202E2">
            <w:pPr>
              <w:spacing w:after="0"/>
              <w:ind w:left="135"/>
            </w:pPr>
          </w:p>
        </w:tc>
      </w:tr>
      <w:tr w:rsidR="00A202E2" w:rsidTr="003933BF">
        <w:trPr>
          <w:trHeight w:val="144"/>
          <w:tblCellSpacing w:w="20" w:type="nil"/>
        </w:trPr>
        <w:tc>
          <w:tcPr>
            <w:tcW w:w="1066" w:type="dxa"/>
            <w:gridSpan w:val="3"/>
            <w:vMerge/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4645" w:type="dxa"/>
            <w:vMerge/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843" w:type="dxa"/>
            <w:gridSpan w:val="3"/>
            <w:vMerge/>
            <w:tcMar>
              <w:top w:w="50" w:type="dxa"/>
              <w:left w:w="100" w:type="dxa"/>
            </w:tcMar>
          </w:tcPr>
          <w:p w:rsidR="00A202E2" w:rsidRDefault="00A202E2"/>
        </w:tc>
      </w:tr>
      <w:tr w:rsidR="00A202E2" w:rsidTr="003933BF">
        <w:trPr>
          <w:trHeight w:val="144"/>
          <w:tblCellSpacing w:w="20" w:type="nil"/>
        </w:trPr>
        <w:tc>
          <w:tcPr>
            <w:tcW w:w="11654" w:type="dxa"/>
            <w:gridSpan w:val="1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A202E2" w:rsidTr="003933BF">
        <w:trPr>
          <w:trHeight w:val="144"/>
          <w:tblCellSpacing w:w="20" w:type="nil"/>
        </w:trPr>
        <w:tc>
          <w:tcPr>
            <w:tcW w:w="11654" w:type="dxa"/>
            <w:gridSpan w:val="1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Пошла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зыкантов: А.Эшпай «Песни горных и луговых мари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Tr="003933BF">
        <w:trPr>
          <w:trHeight w:val="144"/>
          <w:tblCellSpacing w:w="20" w:type="nil"/>
        </w:trPr>
        <w:tc>
          <w:tcPr>
            <w:tcW w:w="5711" w:type="dxa"/>
            <w:gridSpan w:val="4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961" w:type="dxa"/>
            <w:gridSpan w:val="7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 w:rsidTr="003933BF">
        <w:trPr>
          <w:trHeight w:val="144"/>
          <w:tblCellSpacing w:w="20" w:type="nil"/>
        </w:trPr>
        <w:tc>
          <w:tcPr>
            <w:tcW w:w="11654" w:type="dxa"/>
            <w:gridSpan w:val="1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 – исполнитель – слушатель: концерт № 1 для фортепиано с оркестром П.И. Чайковского (фрагменты), песня Леля «Туча 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омом сговаривалась» из оперы «Снегурочка» Н.А. Римского- Корсако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песня Баяна из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Tr="003933BF">
        <w:trPr>
          <w:trHeight w:val="144"/>
          <w:tblCellSpacing w:w="20" w:type="nil"/>
        </w:trPr>
        <w:tc>
          <w:tcPr>
            <w:tcW w:w="5711" w:type="dxa"/>
            <w:gridSpan w:val="4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961" w:type="dxa"/>
            <w:gridSpan w:val="7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11654" w:type="dxa"/>
            <w:gridSpan w:val="1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11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Tr="003933BF">
        <w:trPr>
          <w:trHeight w:val="144"/>
          <w:tblCellSpacing w:w="20" w:type="nil"/>
        </w:trPr>
        <w:tc>
          <w:tcPr>
            <w:tcW w:w="5711" w:type="dxa"/>
            <w:gridSpan w:val="4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961" w:type="dxa"/>
            <w:gridSpan w:val="7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 w:rsidTr="003933BF">
        <w:trPr>
          <w:trHeight w:val="144"/>
          <w:tblCellSpacing w:w="20" w:type="nil"/>
        </w:trPr>
        <w:tc>
          <w:tcPr>
            <w:tcW w:w="11654" w:type="dxa"/>
            <w:gridSpan w:val="1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A202E2" w:rsidTr="003933BF">
        <w:trPr>
          <w:trHeight w:val="144"/>
          <w:tblCellSpacing w:w="20" w:type="nil"/>
        </w:trPr>
        <w:tc>
          <w:tcPr>
            <w:tcW w:w="11654" w:type="dxa"/>
            <w:gridSpan w:val="1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73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73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>А.Хачатурян «Танец с саблями» из балета «Гаянэ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73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Tr="003933BF">
        <w:trPr>
          <w:trHeight w:val="144"/>
          <w:tblCellSpacing w:w="20" w:type="nil"/>
        </w:trPr>
        <w:tc>
          <w:tcPr>
            <w:tcW w:w="5711" w:type="dxa"/>
            <w:gridSpan w:val="4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961" w:type="dxa"/>
            <w:gridSpan w:val="7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 w:rsidTr="003933BF">
        <w:trPr>
          <w:trHeight w:val="144"/>
          <w:tblCellSpacing w:w="20" w:type="nil"/>
        </w:trPr>
        <w:tc>
          <w:tcPr>
            <w:tcW w:w="11654" w:type="dxa"/>
            <w:gridSpan w:val="1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73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73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Tr="003933BF">
        <w:trPr>
          <w:trHeight w:val="144"/>
          <w:tblCellSpacing w:w="20" w:type="nil"/>
        </w:trPr>
        <w:tc>
          <w:tcPr>
            <w:tcW w:w="5711" w:type="dxa"/>
            <w:gridSpan w:val="4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961" w:type="dxa"/>
            <w:gridSpan w:val="7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11654" w:type="dxa"/>
            <w:gridSpan w:val="1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73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73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73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Tr="003933BF">
        <w:trPr>
          <w:trHeight w:val="144"/>
          <w:tblCellSpacing w:w="20" w:type="nil"/>
        </w:trPr>
        <w:tc>
          <w:tcPr>
            <w:tcW w:w="5711" w:type="dxa"/>
            <w:gridSpan w:val="4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961" w:type="dxa"/>
            <w:gridSpan w:val="7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 w:rsidTr="003933BF">
        <w:trPr>
          <w:trHeight w:val="144"/>
          <w:tblCellSpacing w:w="20" w:type="nil"/>
        </w:trPr>
        <w:tc>
          <w:tcPr>
            <w:tcW w:w="11654" w:type="dxa"/>
            <w:gridSpan w:val="1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73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73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73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Tr="003933BF">
        <w:trPr>
          <w:trHeight w:val="144"/>
          <w:tblCellSpacing w:w="20" w:type="nil"/>
        </w:trPr>
        <w:tc>
          <w:tcPr>
            <w:tcW w:w="5711" w:type="dxa"/>
            <w:gridSpan w:val="4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961" w:type="dxa"/>
            <w:gridSpan w:val="7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 w:rsidTr="003933BF">
        <w:trPr>
          <w:trHeight w:val="144"/>
          <w:tblCellSpacing w:w="20" w:type="nil"/>
        </w:trPr>
        <w:tc>
          <w:tcPr>
            <w:tcW w:w="11654" w:type="dxa"/>
            <w:gridSpan w:val="1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73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 w:rsidTr="003933BF">
        <w:trPr>
          <w:trHeight w:val="144"/>
          <w:tblCellSpacing w:w="20" w:type="nil"/>
        </w:trPr>
        <w:tc>
          <w:tcPr>
            <w:tcW w:w="73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972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Tr="003933BF">
        <w:trPr>
          <w:trHeight w:val="144"/>
          <w:tblCellSpacing w:w="20" w:type="nil"/>
        </w:trPr>
        <w:tc>
          <w:tcPr>
            <w:tcW w:w="5711" w:type="dxa"/>
            <w:gridSpan w:val="4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961" w:type="dxa"/>
            <w:gridSpan w:val="7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 w:rsidTr="003933BF">
        <w:trPr>
          <w:trHeight w:val="144"/>
          <w:tblCellSpacing w:w="20" w:type="nil"/>
        </w:trPr>
        <w:tc>
          <w:tcPr>
            <w:tcW w:w="5711" w:type="dxa"/>
            <w:gridSpan w:val="4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394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</w:tbl>
    <w:p w:rsidR="00A202E2" w:rsidRDefault="00A202E2">
      <w:pPr>
        <w:sectPr w:rsidR="00A202E2" w:rsidSect="003933BF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A202E2" w:rsidRDefault="000762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A202E2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Ж. Бизе «Арлезианка» (1 сюита: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 w:rsidRPr="004379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 w:rsidRPr="004379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95C0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gramEnd"/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</w:tbl>
    <w:p w:rsidR="00A202E2" w:rsidRDefault="00A202E2">
      <w:pPr>
        <w:sectPr w:rsidR="00A202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02E2" w:rsidRDefault="00A202E2">
      <w:pPr>
        <w:sectPr w:rsidR="00A202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02E2" w:rsidRDefault="00076263">
      <w:pPr>
        <w:spacing w:after="0"/>
        <w:ind w:left="120"/>
      </w:pPr>
      <w:bookmarkStart w:id="10" w:name="block-24201646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202E2" w:rsidRDefault="000762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399"/>
        <w:gridCol w:w="1295"/>
        <w:gridCol w:w="1841"/>
        <w:gridCol w:w="1910"/>
        <w:gridCol w:w="1347"/>
        <w:gridCol w:w="2221"/>
      </w:tblGrid>
      <w:tr w:rsidR="00A202E2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</w:tbl>
    <w:p w:rsidR="00A202E2" w:rsidRDefault="00A202E2">
      <w:pPr>
        <w:sectPr w:rsidR="00A202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02E2" w:rsidRDefault="000762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A202E2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  <w:bookmarkStart w:id="11" w:name="_GoBack"/>
        <w:bookmarkEnd w:id="11"/>
      </w:tr>
    </w:tbl>
    <w:p w:rsidR="00A202E2" w:rsidRDefault="00A202E2">
      <w:pPr>
        <w:sectPr w:rsidR="00A202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933BF" w:rsidRDefault="0007626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F448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3933BF">
        <w:rPr>
          <w:rFonts w:ascii="Times New Roman" w:hAnsi="Times New Roman"/>
          <w:b/>
          <w:color w:val="000000"/>
          <w:sz w:val="28"/>
          <w:lang w:val="ru-RU"/>
        </w:rPr>
        <w:t xml:space="preserve"> КАЛЕНДАРНО-ТЕМАТИЧЕСКОЕ  ПЛАНИРОВАНИЕ ПО МУЗЫКЕ</w:t>
      </w:r>
    </w:p>
    <w:p w:rsidR="00A202E2" w:rsidRDefault="003933B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</w:t>
      </w:r>
      <w:r w:rsidR="00076263"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11341" w:type="dxa"/>
        <w:tblCellSpacing w:w="20" w:type="nil"/>
        <w:tblInd w:w="-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09"/>
        <w:gridCol w:w="3970"/>
        <w:gridCol w:w="992"/>
        <w:gridCol w:w="992"/>
        <w:gridCol w:w="992"/>
        <w:gridCol w:w="1134"/>
        <w:gridCol w:w="2552"/>
      </w:tblGrid>
      <w:tr w:rsidR="00A202E2" w:rsidTr="003933BF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3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2976" w:type="dxa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Pr="003933BF" w:rsidRDefault="003933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ррект.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948"/>
          <w:tblCellSpacing w:w="20" w:type="nil"/>
        </w:trPr>
        <w:tc>
          <w:tcPr>
            <w:tcW w:w="709" w:type="dxa"/>
            <w:vMerge/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3970" w:type="dxa"/>
            <w:vMerge/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3933B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  <w:r w:rsidR="00076263">
              <w:rPr>
                <w:rFonts w:ascii="Times New Roman" w:hAnsi="Times New Roman"/>
                <w:b/>
                <w:color w:val="000000"/>
                <w:sz w:val="24"/>
              </w:rPr>
              <w:t xml:space="preserve">раб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Pr="003933BF" w:rsidRDefault="003933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134" w:type="dxa"/>
            <w:vMerge/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2552" w:type="dxa"/>
            <w:vMerge/>
            <w:tcMar>
              <w:top w:w="50" w:type="dxa"/>
              <w:left w:w="100" w:type="dxa"/>
            </w:tcMar>
          </w:tcPr>
          <w:p w:rsidR="00A202E2" w:rsidRDefault="00A202E2"/>
        </w:tc>
      </w:tr>
      <w:tr w:rsidR="003933BF" w:rsidRPr="00437958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RPr="00437958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RPr="00437958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RPr="00437958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RPr="00437958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933BF" w:rsidRPr="00437958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116</w:t>
              </w:r>
            </w:hyperlink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3933BF" w:rsidTr="003933B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70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 w:rsidTr="003933BF">
        <w:trPr>
          <w:trHeight w:val="144"/>
          <w:tblCellSpacing w:w="20" w:type="nil"/>
        </w:trPr>
        <w:tc>
          <w:tcPr>
            <w:tcW w:w="4679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</w:tbl>
    <w:p w:rsidR="00A202E2" w:rsidRDefault="00A202E2">
      <w:pPr>
        <w:sectPr w:rsidR="00A202E2" w:rsidSect="003933BF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A202E2" w:rsidRDefault="0007626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A202E2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02E2" w:rsidRDefault="00A202E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02E2" w:rsidRDefault="00A202E2"/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A202E2" w:rsidRPr="0043795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95C0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A202E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202E2" w:rsidRDefault="00A202E2">
            <w:pPr>
              <w:spacing w:after="0"/>
              <w:ind w:left="135"/>
            </w:pPr>
          </w:p>
        </w:tc>
      </w:tr>
      <w:tr w:rsidR="00A202E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Pr="00495C08" w:rsidRDefault="00076263">
            <w:pPr>
              <w:spacing w:after="0"/>
              <w:ind w:left="135"/>
              <w:rPr>
                <w:lang w:val="ru-RU"/>
              </w:rPr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 w:rsidRPr="00495C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202E2" w:rsidRDefault="000762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02E2" w:rsidRDefault="00A202E2"/>
        </w:tc>
      </w:tr>
    </w:tbl>
    <w:p w:rsidR="00A202E2" w:rsidRDefault="00A202E2">
      <w:pPr>
        <w:sectPr w:rsidR="00A202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02E2" w:rsidRDefault="00A202E2">
      <w:pPr>
        <w:sectPr w:rsidR="00A202E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02E2" w:rsidRDefault="00076263">
      <w:pPr>
        <w:spacing w:after="0"/>
        <w:ind w:left="120"/>
      </w:pPr>
      <w:bookmarkStart w:id="12" w:name="block-24201647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202E2" w:rsidRDefault="0007626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202E2" w:rsidRDefault="0007626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A202E2" w:rsidRDefault="0007626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A202E2" w:rsidRDefault="0007626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A202E2" w:rsidRDefault="0007626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A202E2" w:rsidRDefault="0007626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A202E2" w:rsidRDefault="00A202E2">
      <w:pPr>
        <w:spacing w:after="0"/>
        <w:ind w:left="120"/>
      </w:pPr>
    </w:p>
    <w:p w:rsidR="00A202E2" w:rsidRPr="00495C08" w:rsidRDefault="00076263">
      <w:pPr>
        <w:spacing w:after="0" w:line="480" w:lineRule="auto"/>
        <w:ind w:left="120"/>
        <w:rPr>
          <w:lang w:val="ru-RU"/>
        </w:rPr>
      </w:pPr>
      <w:r w:rsidRPr="00495C0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202E2" w:rsidRDefault="0007626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A202E2" w:rsidRDefault="00A202E2">
      <w:pPr>
        <w:sectPr w:rsidR="00A202E2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076263" w:rsidRDefault="00076263"/>
    <w:sectPr w:rsidR="00076263" w:rsidSect="005325B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202E2"/>
    <w:rsid w:val="00076263"/>
    <w:rsid w:val="003933BF"/>
    <w:rsid w:val="00437958"/>
    <w:rsid w:val="00495C08"/>
    <w:rsid w:val="005325B7"/>
    <w:rsid w:val="006F4487"/>
    <w:rsid w:val="00A202E2"/>
    <w:rsid w:val="00D9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325B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32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9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3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f5e9668a" TargetMode="External"/><Relationship Id="rId68" Type="http://schemas.openxmlformats.org/officeDocument/2006/relationships/hyperlink" Target="https://m.edsoo.ru/f5e986ce" TargetMode="External"/><Relationship Id="rId76" Type="http://schemas.openxmlformats.org/officeDocument/2006/relationships/hyperlink" Target="https://m.edsoo.ru/f5e96e50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5e98b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6b94" TargetMode="External"/><Relationship Id="rId74" Type="http://schemas.openxmlformats.org/officeDocument/2006/relationships/hyperlink" Target="https://m.edsoo.ru/f5e98962" TargetMode="External"/><Relationship Id="rId79" Type="http://schemas.openxmlformats.org/officeDocument/2006/relationships/hyperlink" Target="https://m.edsoo.ru/f5e9a154" TargetMode="External"/><Relationship Id="rId5" Type="http://schemas.openxmlformats.org/officeDocument/2006/relationships/hyperlink" Target="https://m.edsoo.ru/7f411bf8" TargetMode="External"/><Relationship Id="rId61" Type="http://schemas.openxmlformats.org/officeDocument/2006/relationships/hyperlink" Target="https://m.edsoo.ru/7f412ea4" TargetMode="External"/><Relationship Id="rId82" Type="http://schemas.microsoft.com/office/2007/relationships/stylesWithEffects" Target="stylesWithEffects.xm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46aa" TargetMode="External"/><Relationship Id="rId73" Type="http://schemas.openxmlformats.org/officeDocument/2006/relationships/hyperlink" Target="https://m.edsoo.ru/f5e99ad8" TargetMode="External"/><Relationship Id="rId78" Type="http://schemas.openxmlformats.org/officeDocument/2006/relationships/hyperlink" Target="https://m.edsoo.ru/f5e95050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2ea4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f5e92d78" TargetMode="External"/><Relationship Id="rId69" Type="http://schemas.openxmlformats.org/officeDocument/2006/relationships/hyperlink" Target="https://m.edsoo.ru/f2a35116" TargetMode="External"/><Relationship Id="rId77" Type="http://schemas.openxmlformats.org/officeDocument/2006/relationships/hyperlink" Target="https://m.edsoo.ru/f5e98d86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42cc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2bb6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9484" TargetMode="External"/><Relationship Id="rId75" Type="http://schemas.openxmlformats.org/officeDocument/2006/relationships/hyperlink" Target="https://m.edsoo.ru/f5e93f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E1C0-49D1-4A0C-82BC-EF476DFA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9</Pages>
  <Words>16925</Words>
  <Characters>96478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5</cp:revision>
  <cp:lastPrinted>2023-10-11T22:21:00Z</cp:lastPrinted>
  <dcterms:created xsi:type="dcterms:W3CDTF">2023-10-02T20:03:00Z</dcterms:created>
  <dcterms:modified xsi:type="dcterms:W3CDTF">2023-11-08T14:52:00Z</dcterms:modified>
</cp:coreProperties>
</file>